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caps/>
                <w:color w:val="FF6600"/>
              </w:rPr>
            </w:pPr>
          </w:p>
          <w:p w14:paraId="3D059CB9" w14:textId="606FA0F5" w:rsidR="006D7F40" w:rsidRPr="00E278B3" w:rsidRDefault="006D7F40" w:rsidP="009E50E5">
            <w:pPr>
              <w:pStyle w:val="BodyText"/>
              <w:spacing w:line="240" w:lineRule="exact"/>
              <w:jc w:val="both"/>
              <w:rPr>
                <w:lang w:val="en-US"/>
              </w:rPr>
            </w:pPr>
            <w:r w:rsidRPr="002E4D04">
              <w:rPr>
                <w:b w:val="0"/>
                <w:lang w:val="en-US"/>
              </w:rPr>
              <w:t xml:space="preserve">Modifications to this Insert, other than providing the specific information requested by the Procurement Administrator or providing the signature, are strictly prohibited. </w:t>
            </w:r>
            <w:proofErr w:type="gramStart"/>
            <w:r w:rsidRPr="002E4D04">
              <w:rPr>
                <w:b w:val="0"/>
                <w:lang w:val="en-US"/>
              </w:rPr>
              <w:t>Any</w:t>
            </w:r>
            <w:proofErr w:type="gramEnd"/>
            <w:r w:rsidRPr="002E4D04">
              <w:rPr>
                <w:b w:val="0"/>
                <w:lang w:val="en-US"/>
              </w:rPr>
              <w:t xml:space="preserve"> such modification </w:t>
            </w:r>
            <w:proofErr w:type="gramStart"/>
            <w:r w:rsidRPr="002E4D04">
              <w:rPr>
                <w:b w:val="0"/>
                <w:lang w:val="en-US"/>
              </w:rPr>
              <w:t>will not</w:t>
            </w:r>
            <w:proofErr w:type="gramEnd"/>
            <w:r w:rsidRPr="002E4D04">
              <w:rPr>
                <w:b w:val="0"/>
                <w:lang w:val="en-US"/>
              </w:rPr>
              <w:t xml:space="preserve"> be </w:t>
            </w:r>
            <w:proofErr w:type="gramStart"/>
            <w:r w:rsidRPr="002E4D04">
              <w:rPr>
                <w:b w:val="0"/>
                <w:lang w:val="en-US"/>
              </w:rPr>
              <w:t>considered</w:t>
            </w:r>
            <w:proofErr w:type="gramEnd"/>
            <w:r w:rsidRPr="002E4D04">
              <w:rPr>
                <w:b w:val="0"/>
                <w:lang w:val="en-US"/>
              </w:rPr>
              <w:t xml:space="preserve"> and the Part 1 Proposal will be considered deficient. Any covert modification to the Insert will be considered a material misrepresentation of the Proposal, for which the Companies may draw on bid assurance collateral posted for the Bidder, regardless of whether the Bidder subsequently resubmits such Insert in a manner that is compliant with the RFP Rules.</w:t>
            </w:r>
          </w:p>
          <w:p w14:paraId="740B554D" w14:textId="77777777" w:rsidR="006D7F40" w:rsidRDefault="006D7F40"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5EFAC246" w:rsidR="00836490" w:rsidRPr="00836490" w:rsidRDefault="00836490" w:rsidP="00836490">
      <w:pPr>
        <w:spacing w:before="240" w:after="120"/>
        <w:jc w:val="both"/>
        <w:rPr>
          <w:b/>
          <w:smallCaps/>
          <w:color w:val="FF6600"/>
          <w:szCs w:val="24"/>
        </w:rPr>
      </w:pPr>
      <w:r w:rsidRPr="00836490">
        <w:rPr>
          <w:b/>
          <w:smallCaps/>
          <w:color w:val="FF6600"/>
          <w:szCs w:val="24"/>
        </w:rPr>
        <w:t xml:space="preserve">If the Bidder has multiple Advisors, the Bidder should complete one (1) Advisor </w:t>
      </w:r>
      <w:proofErr w:type="gramStart"/>
      <w:r w:rsidRPr="00836490">
        <w:rPr>
          <w:b/>
          <w:smallCaps/>
          <w:color w:val="FF6600"/>
          <w:szCs w:val="24"/>
        </w:rPr>
        <w:t>Insert (#</w:t>
      </w:r>
      <w:proofErr w:type="gramEnd"/>
      <w:r w:rsidRPr="00836490">
        <w:rPr>
          <w:b/>
          <w:smallCaps/>
          <w:color w:val="FF6600"/>
          <w:szCs w:val="24"/>
        </w:rPr>
        <w:t>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lastRenderedPageBreak/>
        <w:fldChar w:fldCharType="begin">
          <w:ffData>
            <w:name w:val="Check1"/>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ComEd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14A928E6" w14:textId="1A80BAC9" w:rsidR="00836490" w:rsidRPr="00836490" w:rsidRDefault="00836490" w:rsidP="00836490">
      <w:pPr>
        <w:ind w:right="86"/>
        <w:jc w:val="both"/>
        <w:rPr>
          <w:b/>
          <w:smallCaps/>
        </w:rPr>
      </w:pPr>
      <w:r w:rsidRPr="00836490">
        <w:rPr>
          <w:b/>
          <w:smallCaps/>
        </w:rPr>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431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9054" w14:textId="77777777" w:rsidR="00313F34" w:rsidRDefault="00313F34" w:rsidP="0026300B">
      <w:r>
        <w:separator/>
      </w:r>
    </w:p>
  </w:endnote>
  <w:endnote w:type="continuationSeparator" w:id="0">
    <w:p w14:paraId="35C8C0A1" w14:textId="77777777" w:rsidR="00313F34" w:rsidRDefault="00313F34" w:rsidP="0026300B">
      <w:r>
        <w:continuationSeparator/>
      </w:r>
    </w:p>
  </w:endnote>
  <w:endnote w:type="continuationNotice" w:id="1">
    <w:p w14:paraId="244542BA" w14:textId="77777777" w:rsidR="00313F34" w:rsidRDefault="0031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3848" w14:textId="77777777" w:rsidR="00313F34" w:rsidRDefault="00313F34" w:rsidP="0026300B">
      <w:r>
        <w:separator/>
      </w:r>
    </w:p>
  </w:footnote>
  <w:footnote w:type="continuationSeparator" w:id="0">
    <w:p w14:paraId="37269B10" w14:textId="77777777" w:rsidR="00313F34" w:rsidRDefault="00313F34" w:rsidP="0026300B">
      <w:r>
        <w:continuationSeparator/>
      </w:r>
    </w:p>
  </w:footnote>
  <w:footnote w:type="continuationNotice" w:id="1">
    <w:p w14:paraId="26DC61ED" w14:textId="77777777" w:rsidR="00313F34" w:rsidRDefault="0031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5A18" w14:textId="282121E1" w:rsidR="00836490" w:rsidRPr="00564112" w:rsidRDefault="006D7F40" w:rsidP="00836490">
    <w:pPr>
      <w:pStyle w:val="Header"/>
      <w:rPr>
        <w:rFonts w:asciiTheme="majorHAnsi" w:hAnsiTheme="majorHAnsi"/>
        <w:b/>
        <w:color w:val="FF6600"/>
        <w:sz w:val="20"/>
      </w:rPr>
    </w:pPr>
    <w:r>
      <w:rPr>
        <w:rFonts w:asciiTheme="majorHAnsi" w:hAnsiTheme="majorHAnsi"/>
        <w:b/>
        <w:color w:val="FF6600"/>
        <w:sz w:val="20"/>
      </w:rPr>
      <w:t>Fall</w:t>
    </w:r>
    <w:r w:rsidR="00520478">
      <w:rPr>
        <w:rFonts w:asciiTheme="majorHAnsi" w:hAnsiTheme="majorHAnsi"/>
        <w:b/>
        <w:color w:val="FF6600"/>
        <w:sz w:val="20"/>
      </w:rPr>
      <w:t xml:space="preserve"> 202</w:t>
    </w:r>
    <w:r w:rsidR="00422148">
      <w:rPr>
        <w:rFonts w:asciiTheme="majorHAnsi" w:hAnsiTheme="majorHAnsi"/>
        <w:b/>
        <w:color w:val="FF6600"/>
        <w:sz w:val="20"/>
      </w:rPr>
      <w:t>6</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020AA936" w:rsidR="00836490" w:rsidRDefault="006D7F40">
    <w:pPr>
      <w:pStyle w:val="Header"/>
      <w:rPr>
        <w:rFonts w:asciiTheme="majorHAnsi" w:hAnsiTheme="majorHAnsi"/>
        <w:b/>
        <w:color w:val="FF6600"/>
        <w:sz w:val="20"/>
      </w:rPr>
    </w:pPr>
    <w:r>
      <w:rPr>
        <w:rFonts w:asciiTheme="majorHAnsi" w:hAnsiTheme="majorHAnsi"/>
        <w:b/>
        <w:color w:val="FF6600"/>
        <w:sz w:val="20"/>
      </w:rPr>
      <w:t>08 JUL</w:t>
    </w:r>
    <w:r w:rsidR="00422148">
      <w:rPr>
        <w:rFonts w:asciiTheme="majorHAnsi" w:hAnsiTheme="majorHAnsi"/>
        <w:b/>
        <w:color w:val="FF6600"/>
        <w:sz w:val="20"/>
      </w:rPr>
      <w:t xml:space="preserve"> 2026</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gWMVwr0QghLJTyqqIfF90tiJfWYmvohpKH9j8l1Ofh0iAfbWcNXfUItaWTFSGz0+9ivhWyKWwKWvNKd/2QP+Q==" w:salt="C0m+FDpWjj1JS9p5s7z8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300B"/>
    <w:rsid w:val="00003B0D"/>
    <w:rsid w:val="00005214"/>
    <w:rsid w:val="00005F45"/>
    <w:rsid w:val="00006294"/>
    <w:rsid w:val="00012F30"/>
    <w:rsid w:val="00025C5D"/>
    <w:rsid w:val="00026FAF"/>
    <w:rsid w:val="00036BBE"/>
    <w:rsid w:val="00047E5B"/>
    <w:rsid w:val="00062B95"/>
    <w:rsid w:val="00067DD9"/>
    <w:rsid w:val="00071389"/>
    <w:rsid w:val="00074AC2"/>
    <w:rsid w:val="00077C63"/>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31FB"/>
    <w:rsid w:val="00196D6D"/>
    <w:rsid w:val="00197003"/>
    <w:rsid w:val="001A1615"/>
    <w:rsid w:val="001A2A27"/>
    <w:rsid w:val="001B0974"/>
    <w:rsid w:val="001C07EE"/>
    <w:rsid w:val="001C0CB1"/>
    <w:rsid w:val="001C3C0C"/>
    <w:rsid w:val="001C45FD"/>
    <w:rsid w:val="001C7867"/>
    <w:rsid w:val="001D0FF3"/>
    <w:rsid w:val="001D22D5"/>
    <w:rsid w:val="001E5ED2"/>
    <w:rsid w:val="001E6BE5"/>
    <w:rsid w:val="001F0452"/>
    <w:rsid w:val="002052A7"/>
    <w:rsid w:val="0020576F"/>
    <w:rsid w:val="00206D7A"/>
    <w:rsid w:val="0021058F"/>
    <w:rsid w:val="00214894"/>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0DFA"/>
    <w:rsid w:val="002B2484"/>
    <w:rsid w:val="002B4847"/>
    <w:rsid w:val="002B7D22"/>
    <w:rsid w:val="002C4143"/>
    <w:rsid w:val="002D2E77"/>
    <w:rsid w:val="002E0843"/>
    <w:rsid w:val="002E3122"/>
    <w:rsid w:val="002E6881"/>
    <w:rsid w:val="002F082D"/>
    <w:rsid w:val="002F227D"/>
    <w:rsid w:val="0030183D"/>
    <w:rsid w:val="003110DE"/>
    <w:rsid w:val="00313F34"/>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D6ED4"/>
    <w:rsid w:val="003E1050"/>
    <w:rsid w:val="003F09C0"/>
    <w:rsid w:val="003F5906"/>
    <w:rsid w:val="003F7905"/>
    <w:rsid w:val="00401050"/>
    <w:rsid w:val="00407554"/>
    <w:rsid w:val="00407B27"/>
    <w:rsid w:val="00412EC4"/>
    <w:rsid w:val="00421793"/>
    <w:rsid w:val="00422148"/>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08FA"/>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20478"/>
    <w:rsid w:val="00534C49"/>
    <w:rsid w:val="00537A6D"/>
    <w:rsid w:val="0054024D"/>
    <w:rsid w:val="005407A9"/>
    <w:rsid w:val="0054157D"/>
    <w:rsid w:val="00545003"/>
    <w:rsid w:val="005540B2"/>
    <w:rsid w:val="00562072"/>
    <w:rsid w:val="005628FA"/>
    <w:rsid w:val="00570BC8"/>
    <w:rsid w:val="00571274"/>
    <w:rsid w:val="00577483"/>
    <w:rsid w:val="005829AF"/>
    <w:rsid w:val="00582B81"/>
    <w:rsid w:val="005854F4"/>
    <w:rsid w:val="00585866"/>
    <w:rsid w:val="005906CE"/>
    <w:rsid w:val="005933E8"/>
    <w:rsid w:val="00593554"/>
    <w:rsid w:val="005947E7"/>
    <w:rsid w:val="00596C3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2AC9"/>
    <w:rsid w:val="00633220"/>
    <w:rsid w:val="0064200E"/>
    <w:rsid w:val="006468DD"/>
    <w:rsid w:val="006474FB"/>
    <w:rsid w:val="00650861"/>
    <w:rsid w:val="0065293B"/>
    <w:rsid w:val="006552BE"/>
    <w:rsid w:val="00657DA8"/>
    <w:rsid w:val="00661837"/>
    <w:rsid w:val="006642AF"/>
    <w:rsid w:val="0067091D"/>
    <w:rsid w:val="00680801"/>
    <w:rsid w:val="00681D5B"/>
    <w:rsid w:val="00683FBF"/>
    <w:rsid w:val="0069460A"/>
    <w:rsid w:val="006A7CBB"/>
    <w:rsid w:val="006B118C"/>
    <w:rsid w:val="006B31B3"/>
    <w:rsid w:val="006B6F56"/>
    <w:rsid w:val="006B7586"/>
    <w:rsid w:val="006C175F"/>
    <w:rsid w:val="006C3004"/>
    <w:rsid w:val="006C41B4"/>
    <w:rsid w:val="006C62F4"/>
    <w:rsid w:val="006C6E5E"/>
    <w:rsid w:val="006C709E"/>
    <w:rsid w:val="006D1E52"/>
    <w:rsid w:val="006D34C6"/>
    <w:rsid w:val="006D6CFD"/>
    <w:rsid w:val="006D7F40"/>
    <w:rsid w:val="006E069F"/>
    <w:rsid w:val="006E41FF"/>
    <w:rsid w:val="006E4F50"/>
    <w:rsid w:val="006F6F4B"/>
    <w:rsid w:val="00701329"/>
    <w:rsid w:val="007015F8"/>
    <w:rsid w:val="007070A0"/>
    <w:rsid w:val="0071348F"/>
    <w:rsid w:val="00716473"/>
    <w:rsid w:val="00717064"/>
    <w:rsid w:val="0074032B"/>
    <w:rsid w:val="00742712"/>
    <w:rsid w:val="00743183"/>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57B86"/>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1907"/>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9F5537"/>
    <w:rsid w:val="00A00399"/>
    <w:rsid w:val="00A00865"/>
    <w:rsid w:val="00A00A9C"/>
    <w:rsid w:val="00A01472"/>
    <w:rsid w:val="00A038DB"/>
    <w:rsid w:val="00A03D96"/>
    <w:rsid w:val="00A04BBA"/>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398D"/>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5D70"/>
    <w:rsid w:val="00C0666A"/>
    <w:rsid w:val="00C0763B"/>
    <w:rsid w:val="00C2067A"/>
    <w:rsid w:val="00C211C6"/>
    <w:rsid w:val="00C23105"/>
    <w:rsid w:val="00C24D7D"/>
    <w:rsid w:val="00C27DEC"/>
    <w:rsid w:val="00C3379F"/>
    <w:rsid w:val="00C36C3B"/>
    <w:rsid w:val="00C46EC2"/>
    <w:rsid w:val="00C51A15"/>
    <w:rsid w:val="00C53A59"/>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7F4"/>
    <w:rsid w:val="00CB5C9A"/>
    <w:rsid w:val="00CC2102"/>
    <w:rsid w:val="00CC5042"/>
    <w:rsid w:val="00CC54ED"/>
    <w:rsid w:val="00CE1ADB"/>
    <w:rsid w:val="00CE61E5"/>
    <w:rsid w:val="00CF017D"/>
    <w:rsid w:val="00CF1A60"/>
    <w:rsid w:val="00CF5707"/>
    <w:rsid w:val="00CF6BA8"/>
    <w:rsid w:val="00D00644"/>
    <w:rsid w:val="00D011C3"/>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50D0"/>
    <w:rsid w:val="00D2713C"/>
    <w:rsid w:val="00D33EEB"/>
    <w:rsid w:val="00D34C42"/>
    <w:rsid w:val="00D413F3"/>
    <w:rsid w:val="00D4224B"/>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278B3"/>
    <w:rsid w:val="00E307A6"/>
    <w:rsid w:val="00E309D9"/>
    <w:rsid w:val="00E30E35"/>
    <w:rsid w:val="00E313AA"/>
    <w:rsid w:val="00E36DC2"/>
    <w:rsid w:val="00E47E6D"/>
    <w:rsid w:val="00E50540"/>
    <w:rsid w:val="00E5318C"/>
    <w:rsid w:val="00E5328C"/>
    <w:rsid w:val="00E55C12"/>
    <w:rsid w:val="00E60BF5"/>
    <w:rsid w:val="00E65083"/>
    <w:rsid w:val="00E6689C"/>
    <w:rsid w:val="00E701C4"/>
    <w:rsid w:val="00E71A1A"/>
    <w:rsid w:val="00E8237E"/>
    <w:rsid w:val="00E8261A"/>
    <w:rsid w:val="00E91ABE"/>
    <w:rsid w:val="00E961DB"/>
    <w:rsid w:val="00EA0334"/>
    <w:rsid w:val="00EA223E"/>
    <w:rsid w:val="00EA2B35"/>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A7E9A"/>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3.xml><?xml version="1.0" encoding="utf-8"?>
<ds:datastoreItem xmlns:ds="http://schemas.openxmlformats.org/officeDocument/2006/customXml" ds:itemID="{5325FC84-54EB-491E-A84E-DB258318614F}">
  <ds:schemaRefs>
    <ds:schemaRef ds:uri="http://schemas.microsoft.com/sharepoint/v3/contenttype/forms"/>
  </ds:schemaRefs>
</ds:datastoreItem>
</file>

<file path=customXml/itemProps4.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n, Julia</cp:lastModifiedBy>
  <cp:revision>7</cp:revision>
  <cp:lastPrinted>2015-03-11T00:06:00Z</cp:lastPrinted>
  <dcterms:created xsi:type="dcterms:W3CDTF">2026-02-19T21:20:00Z</dcterms:created>
  <dcterms:modified xsi:type="dcterms:W3CDTF">2026-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y fmtid="{D5CDD505-2E9C-101B-9397-08002B2CF9AE}" pid="11" name="DocumentMSOLanguageID">
    <vt:lpwstr>msoLanguageIDEnglishUS</vt:lpwstr>
  </property>
</Properties>
</file>